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3B" w:rsidRPr="00C336B3" w:rsidRDefault="00A57878" w:rsidP="00C336B3">
      <w:pPr>
        <w:spacing w:line="360" w:lineRule="auto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A93C5A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="00B8028E" w:rsidRPr="00A93C5A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依　　頼</w:t>
      </w:r>
      <w:r w:rsidR="008C59CE" w:rsidRPr="00A93C5A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　</w:t>
      </w:r>
      <w:r w:rsidR="008D7A38" w:rsidRPr="00A93C5A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票</w:t>
      </w:r>
      <w:r w:rsidRPr="00A93C5A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</w:p>
    <w:p w:rsidR="00C336B3" w:rsidRPr="008B312D" w:rsidRDefault="00C336B3" w:rsidP="00C336B3">
      <w:pPr>
        <w:spacing w:line="360" w:lineRule="auto"/>
        <w:ind w:leftChars="1700" w:left="3975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336B3">
        <w:rPr>
          <w:rFonts w:ascii="ＭＳ ゴシック" w:eastAsia="ＭＳ ゴシック" w:hAnsi="ＭＳ ゴシック" w:hint="eastAsia"/>
          <w:spacing w:val="140"/>
          <w:kern w:val="0"/>
          <w:sz w:val="22"/>
          <w:szCs w:val="22"/>
          <w:u w:val="single"/>
          <w:fitText w:val="1220" w:id="-506129920"/>
        </w:rPr>
        <w:t>団体</w:t>
      </w:r>
      <w:r w:rsidRPr="00C336B3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  <w:fitText w:val="1220" w:id="-506129920"/>
        </w:rPr>
        <w:t>名</w:t>
      </w:r>
      <w:r w:rsidRPr="008B31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C336B3" w:rsidRPr="008B312D" w:rsidRDefault="00C336B3" w:rsidP="00C336B3">
      <w:pPr>
        <w:spacing w:line="360" w:lineRule="auto"/>
        <w:ind w:leftChars="1700" w:left="3975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336B3">
        <w:rPr>
          <w:rFonts w:ascii="ＭＳ ゴシック" w:eastAsia="ＭＳ ゴシック" w:hAnsi="ＭＳ ゴシック" w:hint="eastAsia"/>
          <w:spacing w:val="56"/>
          <w:kern w:val="0"/>
          <w:sz w:val="22"/>
          <w:szCs w:val="22"/>
          <w:u w:val="single"/>
          <w:fitText w:val="1220" w:id="-506129919"/>
        </w:rPr>
        <w:t>担当者</w:t>
      </w:r>
      <w:r w:rsidRPr="00C336B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u w:val="single"/>
          <w:fitText w:val="1220" w:id="-506129919"/>
        </w:rPr>
        <w:t>名</w:t>
      </w:r>
      <w:r w:rsidRPr="008B31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C336B3" w:rsidRPr="008B312D" w:rsidRDefault="00C336B3" w:rsidP="00C336B3">
      <w:pPr>
        <w:spacing w:line="360" w:lineRule="auto"/>
        <w:ind w:leftChars="1700" w:left="3975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336B3">
        <w:rPr>
          <w:rFonts w:ascii="ＭＳ ゴシック" w:eastAsia="ＭＳ ゴシック" w:hAnsi="ＭＳ ゴシック" w:hint="eastAsia"/>
          <w:spacing w:val="56"/>
          <w:kern w:val="0"/>
          <w:sz w:val="22"/>
          <w:szCs w:val="22"/>
          <w:u w:val="single"/>
          <w:fitText w:val="1220" w:id="-506129918"/>
        </w:rPr>
        <w:t>電話番</w:t>
      </w:r>
      <w:r w:rsidRPr="00C336B3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u w:val="single"/>
          <w:fitText w:val="1220" w:id="-506129918"/>
        </w:rPr>
        <w:t>号</w:t>
      </w:r>
      <w:r w:rsidRPr="008B31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C336B3" w:rsidRPr="008B312D" w:rsidRDefault="00C336B3" w:rsidP="00C336B3">
      <w:pPr>
        <w:spacing w:line="360" w:lineRule="auto"/>
        <w:ind w:leftChars="1700" w:left="397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B31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ＦＡＸ番号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C336B3" w:rsidRPr="00C336B3" w:rsidRDefault="00C336B3">
      <w:pPr>
        <w:rPr>
          <w:rFonts w:ascii="ＭＳ ゴシック" w:eastAsia="ＭＳ ゴシック" w:hAnsi="ＭＳ ゴシック"/>
        </w:rPr>
      </w:pPr>
    </w:p>
    <w:p w:rsidR="008C59CE" w:rsidRPr="005D6424" w:rsidRDefault="00830BAA">
      <w:pPr>
        <w:rPr>
          <w:rFonts w:ascii="ＭＳ ゴシック" w:eastAsia="ＭＳ ゴシック" w:hAnsi="ＭＳ ゴシック"/>
        </w:rPr>
      </w:pPr>
      <w:r w:rsidRPr="005D6424">
        <w:rPr>
          <w:rFonts w:ascii="ＭＳ ゴシック" w:eastAsia="ＭＳ ゴシック" w:hAnsi="ＭＳ ゴシック" w:hint="eastAsia"/>
          <w:sz w:val="24"/>
        </w:rPr>
        <w:t>※</w:t>
      </w:r>
      <w:r w:rsidR="00C336B3" w:rsidRPr="005D6424">
        <w:rPr>
          <w:rFonts w:ascii="ＭＳ ゴシック" w:eastAsia="ＭＳ ゴシック" w:hAnsi="ＭＳ ゴシック" w:hint="eastAsia"/>
          <w:sz w:val="24"/>
        </w:rPr>
        <w:t>希望される</w:t>
      </w:r>
      <w:r w:rsidR="00C0293B" w:rsidRPr="005D6424">
        <w:rPr>
          <w:rFonts w:ascii="ＭＳ ゴシック" w:eastAsia="ＭＳ ゴシック" w:hAnsi="ＭＳ ゴシック" w:hint="eastAsia"/>
          <w:sz w:val="24"/>
        </w:rPr>
        <w:t>内容に</w:t>
      </w:r>
      <w:r w:rsidR="00C336B3" w:rsidRPr="005D6424">
        <w:rPr>
          <w:rFonts w:ascii="ＭＳ ゴシック" w:eastAsia="ＭＳ ゴシック" w:hAnsi="ＭＳ ゴシック"/>
          <w:sz w:val="24"/>
        </w:rPr>
        <w:t>☑</w:t>
      </w:r>
      <w:r w:rsidR="00C0293B" w:rsidRPr="005D6424">
        <w:rPr>
          <w:rFonts w:ascii="ＭＳ ゴシック" w:eastAsia="ＭＳ ゴシック" w:hAnsi="ＭＳ ゴシック" w:hint="eastAsia"/>
          <w:sz w:val="24"/>
        </w:rPr>
        <w:t>チェックを</w:t>
      </w:r>
      <w:r w:rsidR="00BE4189">
        <w:rPr>
          <w:rFonts w:ascii="ＭＳ ゴシック" w:eastAsia="ＭＳ ゴシック" w:hAnsi="ＭＳ ゴシック" w:hint="eastAsia"/>
          <w:sz w:val="24"/>
        </w:rPr>
        <w:t>ご</w:t>
      </w:r>
      <w:r w:rsidR="00C0293B" w:rsidRPr="005D6424">
        <w:rPr>
          <w:rFonts w:ascii="ＭＳ ゴシック" w:eastAsia="ＭＳ ゴシック" w:hAnsi="ＭＳ ゴシック" w:hint="eastAsia"/>
          <w:sz w:val="24"/>
        </w:rPr>
        <w:t>記入ください。</w:t>
      </w:r>
    </w:p>
    <w:p w:rsidR="00C0293B" w:rsidRPr="005D6424" w:rsidRDefault="00C0293B">
      <w:pPr>
        <w:rPr>
          <w:rFonts w:ascii="ＭＳ ゴシック" w:eastAsia="ＭＳ ゴシック" w:hAnsi="ＭＳ ゴシック"/>
        </w:rPr>
      </w:pPr>
    </w:p>
    <w:p w:rsidR="00C0293B" w:rsidRPr="005D6424" w:rsidRDefault="00BE4189" w:rsidP="00C336B3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sdt>
        <w:sdtPr>
          <w:rPr>
            <w:rFonts w:ascii="BIZ UDPゴシック" w:eastAsia="BIZ UDPゴシック" w:hAnsi="BIZ UDPゴシック" w:hint="eastAsia"/>
            <w:sz w:val="28"/>
          </w:rPr>
          <w:id w:val="20336799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336B3" w:rsidRPr="005D6424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C336B3" w:rsidRPr="005D6424">
        <w:rPr>
          <w:rFonts w:ascii="BIZ UDPゴシック" w:eastAsia="BIZ UDPゴシック" w:hAnsi="BIZ UDPゴシック"/>
          <w:sz w:val="28"/>
        </w:rPr>
        <w:t xml:space="preserve"> </w:t>
      </w:r>
      <w:r w:rsidR="00A57878" w:rsidRPr="005D642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対面での説明</w:t>
      </w:r>
      <w:r w:rsidR="00C0293B" w:rsidRPr="005D642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を</w:t>
      </w:r>
      <w:r w:rsidR="00C336B3" w:rsidRPr="005D642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希望</w:t>
      </w:r>
      <w:r w:rsidR="00C0293B" w:rsidRPr="005D642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します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5D6424" w:rsidRPr="005D6424" w:rsidTr="00FE5A11">
        <w:trPr>
          <w:trHeight w:val="1022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57878" w:rsidRPr="005D6424" w:rsidRDefault="00A57878" w:rsidP="00C336B3">
            <w:pPr>
              <w:rPr>
                <w:rFonts w:ascii="ＭＳ ゴシック" w:eastAsia="ＭＳ ゴシック" w:hAnsi="ＭＳ ゴシック"/>
                <w:sz w:val="24"/>
              </w:rPr>
            </w:pPr>
            <w:r w:rsidRPr="005D6424">
              <w:rPr>
                <w:rFonts w:ascii="ＭＳ ゴシック" w:eastAsia="ＭＳ ゴシック" w:hAnsi="ＭＳ ゴシック" w:hint="eastAsia"/>
                <w:sz w:val="24"/>
              </w:rPr>
              <w:t>希望日時</w:t>
            </w:r>
          </w:p>
          <w:p w:rsidR="00A57878" w:rsidRPr="005D6424" w:rsidRDefault="00A57878" w:rsidP="00C336B3">
            <w:pPr>
              <w:rPr>
                <w:rFonts w:ascii="ＭＳ ゴシック" w:eastAsia="ＭＳ ゴシック" w:hAnsi="ＭＳ ゴシック"/>
                <w:sz w:val="24"/>
              </w:rPr>
            </w:pPr>
            <w:r w:rsidRPr="005D6424">
              <w:rPr>
                <w:rFonts w:ascii="ＭＳ ゴシック" w:eastAsia="ＭＳ ゴシック" w:hAnsi="ＭＳ ゴシック" w:hint="eastAsia"/>
                <w:sz w:val="24"/>
              </w:rPr>
              <w:t>（複数記載）</w:t>
            </w:r>
          </w:p>
        </w:tc>
        <w:tc>
          <w:tcPr>
            <w:tcW w:w="6939" w:type="dxa"/>
          </w:tcPr>
          <w:p w:rsidR="00A57878" w:rsidRPr="005D6424" w:rsidRDefault="00A5787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D6424" w:rsidRPr="005D6424" w:rsidTr="00FE5A11">
        <w:trPr>
          <w:trHeight w:val="83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57878" w:rsidRPr="005D6424" w:rsidRDefault="00C336B3" w:rsidP="005D6424">
            <w:pPr>
              <w:rPr>
                <w:rFonts w:ascii="ＭＳ ゴシック" w:eastAsia="ＭＳ ゴシック" w:hAnsi="ＭＳ ゴシック"/>
                <w:sz w:val="24"/>
              </w:rPr>
            </w:pPr>
            <w:r w:rsidRPr="005D6424">
              <w:rPr>
                <w:rFonts w:ascii="ＭＳ ゴシック" w:eastAsia="ＭＳ ゴシック" w:hAnsi="ＭＳ ゴシック" w:hint="eastAsia"/>
                <w:sz w:val="24"/>
              </w:rPr>
              <w:t>訪問</w:t>
            </w:r>
            <w:r w:rsidR="00A57878" w:rsidRPr="005D6424">
              <w:rPr>
                <w:rFonts w:ascii="ＭＳ ゴシック" w:eastAsia="ＭＳ ゴシック" w:hAnsi="ＭＳ ゴシック" w:hint="eastAsia"/>
                <w:sz w:val="24"/>
              </w:rPr>
              <w:t>場所</w:t>
            </w:r>
          </w:p>
        </w:tc>
        <w:tc>
          <w:tcPr>
            <w:tcW w:w="6939" w:type="dxa"/>
          </w:tcPr>
          <w:p w:rsidR="00A57878" w:rsidRPr="005D6424" w:rsidRDefault="00A5787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D6424" w:rsidRPr="005D6424" w:rsidTr="00FE5A11">
        <w:trPr>
          <w:trHeight w:val="141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57878" w:rsidRPr="005D6424" w:rsidRDefault="00A57878" w:rsidP="00C336B3">
            <w:pPr>
              <w:rPr>
                <w:rFonts w:ascii="ＭＳ ゴシック" w:eastAsia="ＭＳ ゴシック" w:hAnsi="ＭＳ ゴシック"/>
                <w:sz w:val="24"/>
              </w:rPr>
            </w:pPr>
            <w:r w:rsidRPr="005D6424">
              <w:rPr>
                <w:rFonts w:ascii="ＭＳ ゴシック" w:eastAsia="ＭＳ ゴシック" w:hAnsi="ＭＳ ゴシック" w:hint="eastAsia"/>
                <w:sz w:val="24"/>
              </w:rPr>
              <w:t>依頼内容</w:t>
            </w:r>
          </w:p>
        </w:tc>
        <w:tc>
          <w:tcPr>
            <w:tcW w:w="6939" w:type="dxa"/>
          </w:tcPr>
          <w:p w:rsidR="00A57878" w:rsidRPr="005D6424" w:rsidRDefault="00BE4189" w:rsidP="00C336B3">
            <w:pPr>
              <w:spacing w:line="460" w:lineRule="exac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6924488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36B3" w:rsidRPr="005D642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336B3" w:rsidRPr="005D6424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="00A57878" w:rsidRPr="005D6424">
              <w:rPr>
                <w:rFonts w:ascii="ＭＳ ゴシック" w:eastAsia="ＭＳ ゴシック" w:hAnsi="ＭＳ ゴシック" w:hint="eastAsia"/>
                <w:sz w:val="24"/>
              </w:rPr>
              <w:t>申請書の記載方法</w:t>
            </w:r>
          </w:p>
          <w:p w:rsidR="00A57878" w:rsidRPr="005D6424" w:rsidRDefault="00BE4189" w:rsidP="00C336B3">
            <w:pPr>
              <w:spacing w:line="460" w:lineRule="exac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10022740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36B3" w:rsidRPr="005D642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336B3" w:rsidRPr="005D6424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="00A57878" w:rsidRPr="005D6424">
              <w:rPr>
                <w:rFonts w:ascii="ＭＳ ゴシック" w:eastAsia="ＭＳ ゴシック" w:hAnsi="ＭＳ ゴシック" w:hint="eastAsia"/>
                <w:sz w:val="24"/>
              </w:rPr>
              <w:t>制度の説明</w:t>
            </w:r>
          </w:p>
          <w:p w:rsidR="00A57878" w:rsidRPr="005D6424" w:rsidRDefault="00BE4189" w:rsidP="00C336B3">
            <w:pPr>
              <w:spacing w:line="460" w:lineRule="exac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172813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36B3" w:rsidRPr="005D642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336B3" w:rsidRPr="005D6424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="00A57878" w:rsidRPr="005D6424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  <w:r w:rsidR="00C336B3" w:rsidRPr="005D6424"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　　　　　　）</w:t>
            </w:r>
          </w:p>
        </w:tc>
      </w:tr>
    </w:tbl>
    <w:p w:rsidR="00830BAA" w:rsidRPr="005D6424" w:rsidRDefault="00DD3BDA" w:rsidP="000E628D">
      <w:pPr>
        <w:rPr>
          <w:rFonts w:ascii="ＭＳ ゴシック" w:eastAsia="ＭＳ ゴシック" w:hAnsi="ＭＳ ゴシック"/>
          <w:sz w:val="24"/>
        </w:rPr>
      </w:pPr>
      <w:r w:rsidRPr="005D6424">
        <w:rPr>
          <w:rFonts w:ascii="ＭＳ ゴシック" w:eastAsia="ＭＳ ゴシック" w:hAnsi="ＭＳ ゴシック" w:hint="eastAsia"/>
          <w:sz w:val="24"/>
        </w:rPr>
        <w:t>※後日、</w:t>
      </w:r>
      <w:r w:rsidR="00BE4189">
        <w:rPr>
          <w:rFonts w:ascii="ＭＳ ゴシック" w:eastAsia="ＭＳ ゴシック" w:hAnsi="ＭＳ ゴシック" w:hint="eastAsia"/>
          <w:sz w:val="24"/>
        </w:rPr>
        <w:t>地区</w:t>
      </w:r>
      <w:r w:rsidRPr="005D6424">
        <w:rPr>
          <w:rFonts w:ascii="ＭＳ ゴシック" w:eastAsia="ＭＳ ゴシック" w:hAnsi="ＭＳ ゴシック" w:hint="eastAsia"/>
          <w:sz w:val="24"/>
        </w:rPr>
        <w:t>担当</w:t>
      </w:r>
      <w:r w:rsidR="00BE4189">
        <w:rPr>
          <w:rFonts w:ascii="ＭＳ ゴシック" w:eastAsia="ＭＳ ゴシック" w:hAnsi="ＭＳ ゴシック" w:hint="eastAsia"/>
          <w:sz w:val="24"/>
        </w:rPr>
        <w:t>者</w:t>
      </w:r>
      <w:r w:rsidRPr="005D6424">
        <w:rPr>
          <w:rFonts w:ascii="ＭＳ ゴシック" w:eastAsia="ＭＳ ゴシック" w:hAnsi="ＭＳ ゴシック" w:hint="eastAsia"/>
          <w:sz w:val="24"/>
        </w:rPr>
        <w:t>より日程調整</w:t>
      </w:r>
      <w:bookmarkStart w:id="0" w:name="_GoBack"/>
      <w:bookmarkEnd w:id="0"/>
      <w:r w:rsidRPr="005D6424">
        <w:rPr>
          <w:rFonts w:ascii="ＭＳ ゴシック" w:eastAsia="ＭＳ ゴシック" w:hAnsi="ＭＳ ゴシック" w:hint="eastAsia"/>
          <w:sz w:val="24"/>
        </w:rPr>
        <w:t>等の連絡をいたします。</w:t>
      </w:r>
    </w:p>
    <w:p w:rsidR="00DD3BDA" w:rsidRPr="005D6424" w:rsidRDefault="00DD3BDA" w:rsidP="00830BAA">
      <w:pPr>
        <w:rPr>
          <w:rFonts w:ascii="ＭＳ ゴシック" w:eastAsia="ＭＳ ゴシック" w:hAnsi="ＭＳ ゴシック"/>
        </w:rPr>
      </w:pPr>
    </w:p>
    <w:p w:rsidR="00830BAA" w:rsidRPr="005D6424" w:rsidRDefault="00BE4189" w:rsidP="00C336B3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sdt>
        <w:sdtPr>
          <w:rPr>
            <w:rFonts w:ascii="BIZ UDPゴシック" w:eastAsia="BIZ UDPゴシック" w:hAnsi="BIZ UDPゴシック" w:hint="eastAsia"/>
            <w:sz w:val="28"/>
          </w:rPr>
          <w:id w:val="6493363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336B3" w:rsidRPr="005D6424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C336B3" w:rsidRPr="005D6424">
        <w:rPr>
          <w:rFonts w:ascii="BIZ UDPゴシック" w:eastAsia="BIZ UDPゴシック" w:hAnsi="BIZ UDPゴシック" w:hint="eastAsia"/>
          <w:sz w:val="28"/>
        </w:rPr>
        <w:t xml:space="preserve">　</w:t>
      </w:r>
      <w:r w:rsidR="00830BAA" w:rsidRPr="005D642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書類の郵送を</w:t>
      </w:r>
      <w:r w:rsidR="00C336B3" w:rsidRPr="005D642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希望</w:t>
      </w:r>
      <w:r w:rsidR="00830BAA" w:rsidRPr="005D642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します</w:t>
      </w:r>
    </w:p>
    <w:p w:rsidR="00830BAA" w:rsidRPr="005D6424" w:rsidRDefault="00830BAA" w:rsidP="00C336B3">
      <w:pPr>
        <w:rPr>
          <w:rFonts w:ascii="ＭＳ ゴシック" w:eastAsia="ＭＳ ゴシック" w:hAnsi="ＭＳ ゴシック"/>
          <w:sz w:val="24"/>
        </w:rPr>
      </w:pPr>
      <w:r w:rsidRPr="005D6424">
        <w:rPr>
          <w:rFonts w:ascii="ＭＳ ゴシック" w:eastAsia="ＭＳ ゴシック" w:hAnsi="ＭＳ ゴシック" w:hint="eastAsia"/>
          <w:sz w:val="24"/>
        </w:rPr>
        <w:t>【希望する書類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E5A11" w:rsidRPr="005D6424" w:rsidTr="00C336B3"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FE5A11" w:rsidRPr="005D6424" w:rsidRDefault="00FE5A11" w:rsidP="00C336B3">
            <w:pPr>
              <w:rPr>
                <w:rFonts w:ascii="ＭＳ ゴシック" w:eastAsia="ＭＳ ゴシック" w:hAnsi="ＭＳ ゴシック"/>
                <w:sz w:val="24"/>
              </w:rPr>
            </w:pPr>
            <w:r w:rsidRPr="005D6424">
              <w:rPr>
                <w:rFonts w:ascii="ＭＳ ゴシック" w:eastAsia="ＭＳ ゴシック" w:hAnsi="ＭＳ ゴシック" w:hint="eastAsia"/>
                <w:sz w:val="24"/>
              </w:rPr>
              <w:t>地域商業活性化</w:t>
            </w:r>
          </w:p>
          <w:p w:rsidR="00FE5A11" w:rsidRPr="005D6424" w:rsidRDefault="00FE5A11" w:rsidP="00C336B3">
            <w:pPr>
              <w:rPr>
                <w:rFonts w:ascii="ＭＳ ゴシック" w:eastAsia="ＭＳ ゴシック" w:hAnsi="ＭＳ ゴシック"/>
                <w:sz w:val="24"/>
              </w:rPr>
            </w:pPr>
            <w:r w:rsidRPr="005D6424">
              <w:rPr>
                <w:rFonts w:ascii="ＭＳ ゴシック" w:eastAsia="ＭＳ ゴシック" w:hAnsi="ＭＳ ゴシック" w:hint="eastAsia"/>
                <w:sz w:val="24"/>
              </w:rPr>
              <w:t>支援事業</w:t>
            </w:r>
          </w:p>
        </w:tc>
        <w:tc>
          <w:tcPr>
            <w:tcW w:w="6939" w:type="dxa"/>
            <w:vAlign w:val="center"/>
          </w:tcPr>
          <w:p w:rsidR="00FE5A11" w:rsidRPr="005D6424" w:rsidRDefault="00BE4189" w:rsidP="00C336B3">
            <w:pPr>
              <w:spacing w:line="460" w:lineRule="exac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3608164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E5A11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E5A11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="00FE5A11" w:rsidRPr="005D6424">
              <w:rPr>
                <w:rFonts w:ascii="ＭＳ ゴシック" w:eastAsia="ＭＳ ゴシック" w:hAnsi="ＭＳ ゴシック" w:hint="eastAsia"/>
                <w:sz w:val="24"/>
              </w:rPr>
              <w:t>【様式Ａ:一般型】交付申請書一式</w:t>
            </w:r>
          </w:p>
        </w:tc>
      </w:tr>
      <w:tr w:rsidR="00FE5A11" w:rsidRPr="005D6424" w:rsidTr="00C336B3"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FE5A11" w:rsidRPr="005D6424" w:rsidRDefault="00FE5A11" w:rsidP="00C336B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39" w:type="dxa"/>
            <w:vAlign w:val="center"/>
          </w:tcPr>
          <w:p w:rsidR="00FE5A11" w:rsidRPr="005D6424" w:rsidRDefault="00BE4189" w:rsidP="00FE5A11">
            <w:pPr>
              <w:spacing w:line="460" w:lineRule="exac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12070652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E5A11" w:rsidRPr="005D642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E5A11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="00FE5A11" w:rsidRPr="00FE5A11">
              <w:rPr>
                <w:rFonts w:ascii="ＭＳ ゴシック" w:eastAsia="ＭＳ ゴシック" w:hAnsi="ＭＳ ゴシック" w:hint="eastAsia"/>
                <w:sz w:val="24"/>
              </w:rPr>
              <w:t>手引き</w:t>
            </w:r>
            <w:r w:rsidR="00FE5A11">
              <w:rPr>
                <w:rFonts w:ascii="ＭＳ ゴシック" w:eastAsia="ＭＳ ゴシック" w:hAnsi="ＭＳ ゴシック" w:hint="eastAsia"/>
                <w:sz w:val="24"/>
              </w:rPr>
              <w:t>（空き店舗活用型）</w:t>
            </w:r>
          </w:p>
        </w:tc>
      </w:tr>
      <w:tr w:rsidR="00FE5A11" w:rsidRPr="005D6424" w:rsidTr="00C336B3"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FE5A11" w:rsidRPr="005D6424" w:rsidRDefault="00FE5A11" w:rsidP="00C336B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39" w:type="dxa"/>
            <w:vAlign w:val="center"/>
          </w:tcPr>
          <w:p w:rsidR="00FE5A11" w:rsidRPr="005D6424" w:rsidRDefault="00BE4189" w:rsidP="00FE5A11">
            <w:pPr>
              <w:spacing w:line="460" w:lineRule="exac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3728880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E5A11" w:rsidRPr="005D642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E5A11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="00FE5A11" w:rsidRPr="00FE5A11">
              <w:rPr>
                <w:rFonts w:ascii="ＭＳ ゴシック" w:eastAsia="ＭＳ ゴシック" w:hAnsi="ＭＳ ゴシック" w:hint="eastAsia"/>
                <w:sz w:val="24"/>
              </w:rPr>
              <w:t>手引き</w:t>
            </w:r>
            <w:r w:rsidR="00FE5A11">
              <w:rPr>
                <w:rFonts w:ascii="ＭＳ ゴシック" w:eastAsia="ＭＳ ゴシック" w:hAnsi="ＭＳ ゴシック" w:hint="eastAsia"/>
                <w:sz w:val="24"/>
              </w:rPr>
              <w:t>（販路拡大型）</w:t>
            </w:r>
          </w:p>
        </w:tc>
      </w:tr>
      <w:tr w:rsidR="00FE5A11" w:rsidRPr="005D6424" w:rsidTr="00C336B3"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FE5A11" w:rsidRPr="005D6424" w:rsidRDefault="00FE5A11" w:rsidP="00C336B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39" w:type="dxa"/>
            <w:vAlign w:val="center"/>
          </w:tcPr>
          <w:p w:rsidR="00FE5A11" w:rsidRPr="005D6424" w:rsidRDefault="00BE4189" w:rsidP="00C336B3">
            <w:pPr>
              <w:spacing w:line="460" w:lineRule="exact"/>
              <w:rPr>
                <w:rFonts w:ascii="BIZ UDPゴシック" w:eastAsia="BIZ UDPゴシック" w:hAnsi="BIZ UDPゴシック"/>
                <w:sz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1188197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E5A11" w:rsidRPr="005D642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E5A11" w:rsidRPr="005D6424"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　　　　　　　　　）</w:t>
            </w:r>
          </w:p>
        </w:tc>
      </w:tr>
      <w:tr w:rsidR="00FE5A11" w:rsidRPr="005D6424" w:rsidTr="003905F4">
        <w:trPr>
          <w:trHeight w:val="360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FE5A11" w:rsidRPr="005D6424" w:rsidRDefault="00FE5A11" w:rsidP="003905F4">
            <w:pPr>
              <w:rPr>
                <w:rFonts w:ascii="ＭＳ ゴシック" w:eastAsia="ＭＳ ゴシック" w:hAnsi="ＭＳ ゴシック"/>
                <w:sz w:val="24"/>
              </w:rPr>
            </w:pPr>
            <w:r w:rsidRPr="005D6424">
              <w:rPr>
                <w:rFonts w:ascii="ＭＳ ゴシック" w:eastAsia="ＭＳ ゴシック" w:hAnsi="ＭＳ ゴシック" w:hint="eastAsia"/>
                <w:sz w:val="24"/>
              </w:rPr>
              <w:t>共同施設建設等</w:t>
            </w:r>
          </w:p>
          <w:p w:rsidR="00FE5A11" w:rsidRPr="005D6424" w:rsidRDefault="00FE5A11" w:rsidP="003905F4">
            <w:pPr>
              <w:rPr>
                <w:rFonts w:ascii="ＭＳ ゴシック" w:eastAsia="ＭＳ ゴシック" w:hAnsi="ＭＳ ゴシック"/>
                <w:sz w:val="24"/>
              </w:rPr>
            </w:pPr>
            <w:r w:rsidRPr="005D6424">
              <w:rPr>
                <w:rFonts w:ascii="ＭＳ ゴシック" w:eastAsia="ＭＳ ゴシック" w:hAnsi="ＭＳ ゴシック" w:hint="eastAsia"/>
                <w:sz w:val="24"/>
              </w:rPr>
              <w:t>補助事業</w:t>
            </w:r>
          </w:p>
        </w:tc>
        <w:tc>
          <w:tcPr>
            <w:tcW w:w="6939" w:type="dxa"/>
            <w:vAlign w:val="center"/>
          </w:tcPr>
          <w:p w:rsidR="00FE5A11" w:rsidRPr="005D6424" w:rsidRDefault="00BE4189" w:rsidP="003905F4">
            <w:pPr>
              <w:spacing w:line="460" w:lineRule="exac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17492185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E5A11" w:rsidRPr="005D642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E5A11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="00FE5A11" w:rsidRPr="005D6424">
              <w:rPr>
                <w:rFonts w:ascii="ＭＳ ゴシック" w:eastAsia="ＭＳ ゴシック" w:hAnsi="ＭＳ ゴシック" w:hint="eastAsia"/>
                <w:sz w:val="24"/>
              </w:rPr>
              <w:t>手引き</w:t>
            </w:r>
          </w:p>
        </w:tc>
      </w:tr>
      <w:tr w:rsidR="00FE5A11" w:rsidRPr="005D6424" w:rsidTr="003905F4">
        <w:trPr>
          <w:trHeight w:val="360"/>
        </w:trPr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FE5A11" w:rsidRPr="005D6424" w:rsidRDefault="00FE5A11" w:rsidP="003905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39" w:type="dxa"/>
            <w:vAlign w:val="center"/>
          </w:tcPr>
          <w:p w:rsidR="00FE5A11" w:rsidRPr="005D6424" w:rsidRDefault="00BE4189" w:rsidP="003905F4">
            <w:pPr>
              <w:spacing w:line="460" w:lineRule="exact"/>
              <w:rPr>
                <w:rFonts w:ascii="BIZ UDPゴシック" w:eastAsia="BIZ UDPゴシック" w:hAnsi="BIZ UDPゴシック"/>
                <w:sz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-1120296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E5A11" w:rsidRPr="005D642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E5A11" w:rsidRPr="005D6424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="00FE5A11">
              <w:rPr>
                <w:rFonts w:ascii="ＭＳ ゴシック" w:eastAsia="ＭＳ ゴシック" w:hAnsi="ＭＳ ゴシック" w:hint="eastAsia"/>
                <w:sz w:val="24"/>
              </w:rPr>
              <w:t>交付申請書一式</w:t>
            </w:r>
          </w:p>
        </w:tc>
      </w:tr>
      <w:tr w:rsidR="005D6424" w:rsidRPr="005D6424" w:rsidTr="00FE5A11">
        <w:trPr>
          <w:trHeight w:val="108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30BAA" w:rsidRPr="005D6424" w:rsidRDefault="00830BAA" w:rsidP="00C336B3">
            <w:pPr>
              <w:rPr>
                <w:rFonts w:ascii="ＭＳ ゴシック" w:eastAsia="ＭＳ ゴシック" w:hAnsi="ＭＳ ゴシック"/>
                <w:sz w:val="24"/>
              </w:rPr>
            </w:pPr>
            <w:r w:rsidRPr="005D6424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6939" w:type="dxa"/>
            <w:vAlign w:val="center"/>
          </w:tcPr>
          <w:p w:rsidR="00830BAA" w:rsidRPr="005D6424" w:rsidRDefault="00BE4189" w:rsidP="00C336B3">
            <w:pPr>
              <w:spacing w:line="460" w:lineRule="exac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1861551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36B3" w:rsidRPr="005D642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30BAA" w:rsidRPr="005D6424">
              <w:rPr>
                <w:rFonts w:ascii="ＭＳ ゴシック" w:eastAsia="ＭＳ ゴシック" w:hAnsi="ＭＳ ゴシック" w:hint="eastAsia"/>
                <w:sz w:val="24"/>
              </w:rPr>
              <w:t xml:space="preserve">（　　　　　　　　　　　　　　　　　　　　　</w:t>
            </w:r>
            <w:r w:rsidR="00C336B3" w:rsidRPr="005D642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30BAA" w:rsidRPr="005D642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830BAA" w:rsidRPr="005D6424" w:rsidRDefault="00BE4189" w:rsidP="00FE5A11">
            <w:pPr>
              <w:spacing w:line="460" w:lineRule="exac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</w:rPr>
                <w:id w:val="11697631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36B3" w:rsidRPr="005D642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30BAA" w:rsidRPr="005D6424">
              <w:rPr>
                <w:rFonts w:ascii="ＭＳ ゴシック" w:eastAsia="ＭＳ ゴシック" w:hAnsi="ＭＳ ゴシック" w:hint="eastAsia"/>
                <w:sz w:val="24"/>
              </w:rPr>
              <w:t xml:space="preserve">（　　　　　　　　　　　　　　　　　　　　　</w:t>
            </w:r>
            <w:r w:rsidR="00C336B3" w:rsidRPr="005D642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30BAA" w:rsidRPr="005D642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</w:tbl>
    <w:p w:rsidR="00830BAA" w:rsidRPr="00A55ABE" w:rsidRDefault="00A55ABE" w:rsidP="00830BA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940000" cy="628650"/>
                <wp:effectExtent l="0" t="0" r="381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ABE" w:rsidRPr="00A55ABE" w:rsidRDefault="00A93C5A" w:rsidP="00A93C5A">
                            <w:pPr>
                              <w:ind w:firstLineChars="50" w:firstLine="13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="00A55ABE" w:rsidRPr="00A55A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="00A55ABE" w:rsidRPr="00A55A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A55ABE" w:rsidRPr="00A55ABE" w:rsidRDefault="00A55ABE" w:rsidP="00A55A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FAX</w:t>
                            </w:r>
                            <w:r w:rsidR="00C336B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78-984-0345　　【</w:t>
                            </w:r>
                            <w:r w:rsidR="00C336B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E-mail</w:t>
                            </w: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】shogyo@city.kobe.lg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15pt;width:467.7pt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" fillcolor="#d8d8d8 [2732]" stroked="f" strokeweight="1pt">
                <v:textbox>
                  <w:txbxContent>
                    <w:p w:rsidR="00A55ABE" w:rsidRPr="00A55ABE" w:rsidRDefault="00A93C5A" w:rsidP="00A93C5A">
                      <w:pPr>
                        <w:ind w:firstLineChars="50" w:firstLine="13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 xml:space="preserve"> 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="00A55ABE" w:rsidRPr="00A55AB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>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="00A55ABE" w:rsidRPr="00A55AB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 xml:space="preserve"> </w:t>
                      </w:r>
                    </w:p>
                    <w:p w:rsidR="00A55ABE" w:rsidRPr="00A55ABE" w:rsidRDefault="00A55ABE" w:rsidP="00A55AB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55A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FAX</w:t>
                      </w:r>
                      <w:r w:rsidR="00C336B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  <w:r w:rsidRPr="00A55A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78-984-0345　　【</w:t>
                      </w:r>
                      <w:r w:rsidR="00C336B3">
                        <w:rPr>
                          <w:rFonts w:ascii="ＭＳ ゴシック" w:eastAsia="ＭＳ ゴシック" w:hAnsi="ＭＳ ゴシック"/>
                          <w:sz w:val="24"/>
                        </w:rPr>
                        <w:t>E-mail</w:t>
                      </w:r>
                      <w:r w:rsidRPr="00A55A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】shogyo@city.kobe.lg.jp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5ABE" w:rsidRPr="00A55ABE" w:rsidRDefault="00A55ABE">
      <w:pPr>
        <w:rPr>
          <w:rFonts w:ascii="ＭＳ ゴシック" w:eastAsia="ＭＳ ゴシック" w:hAnsi="ＭＳ ゴシック"/>
          <w:sz w:val="24"/>
          <w:lang w:eastAsia="zh-CN"/>
        </w:rPr>
      </w:pPr>
    </w:p>
    <w:sectPr w:rsidR="00A55ABE" w:rsidRPr="00A55ABE" w:rsidSect="000E628D">
      <w:pgSz w:w="11906" w:h="16838" w:code="9"/>
      <w:pgMar w:top="851" w:right="1134" w:bottom="851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3C" w:rsidRDefault="00CD723C" w:rsidP="00221207">
      <w:r>
        <w:separator/>
      </w:r>
    </w:p>
  </w:endnote>
  <w:endnote w:type="continuationSeparator" w:id="0">
    <w:p w:rsidR="00CD723C" w:rsidRDefault="00CD723C" w:rsidP="0022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3C" w:rsidRDefault="00CD723C" w:rsidP="00221207">
      <w:r>
        <w:separator/>
      </w:r>
    </w:p>
  </w:footnote>
  <w:footnote w:type="continuationSeparator" w:id="0">
    <w:p w:rsidR="00CD723C" w:rsidRDefault="00CD723C" w:rsidP="0022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71533"/>
    <w:multiLevelType w:val="hybridMultilevel"/>
    <w:tmpl w:val="A282D840"/>
    <w:lvl w:ilvl="0" w:tplc="39EA16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045E61"/>
    <w:multiLevelType w:val="hybridMultilevel"/>
    <w:tmpl w:val="33908C94"/>
    <w:lvl w:ilvl="0" w:tplc="5F4C68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EF"/>
    <w:rsid w:val="000E628D"/>
    <w:rsid w:val="0012279B"/>
    <w:rsid w:val="0017291C"/>
    <w:rsid w:val="00221207"/>
    <w:rsid w:val="00241CB4"/>
    <w:rsid w:val="00255EEF"/>
    <w:rsid w:val="003812FA"/>
    <w:rsid w:val="00441195"/>
    <w:rsid w:val="00572058"/>
    <w:rsid w:val="005D6424"/>
    <w:rsid w:val="005F3D1E"/>
    <w:rsid w:val="006E7089"/>
    <w:rsid w:val="00715CE3"/>
    <w:rsid w:val="00763922"/>
    <w:rsid w:val="00782AAC"/>
    <w:rsid w:val="007A2A33"/>
    <w:rsid w:val="00830BAA"/>
    <w:rsid w:val="008C59CE"/>
    <w:rsid w:val="008D5EEA"/>
    <w:rsid w:val="008D6A3A"/>
    <w:rsid w:val="008D7A38"/>
    <w:rsid w:val="009A0829"/>
    <w:rsid w:val="00A55ABE"/>
    <w:rsid w:val="00A57878"/>
    <w:rsid w:val="00A93C5A"/>
    <w:rsid w:val="00AD3B76"/>
    <w:rsid w:val="00B708E3"/>
    <w:rsid w:val="00B8028E"/>
    <w:rsid w:val="00BE4189"/>
    <w:rsid w:val="00C0293B"/>
    <w:rsid w:val="00C336B3"/>
    <w:rsid w:val="00CD723C"/>
    <w:rsid w:val="00CE1841"/>
    <w:rsid w:val="00CE4204"/>
    <w:rsid w:val="00CF462F"/>
    <w:rsid w:val="00D65676"/>
    <w:rsid w:val="00D667D0"/>
    <w:rsid w:val="00DB7276"/>
    <w:rsid w:val="00DD3BDA"/>
    <w:rsid w:val="00F66F05"/>
    <w:rsid w:val="00F73612"/>
    <w:rsid w:val="00FE55C2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D33596-2F1E-4A01-82A2-A5CD1B0F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9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12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120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2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120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6567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567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029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EA91-71AC-45A9-9156-BD000FC1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7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Windows ユーザー</cp:lastModifiedBy>
  <cp:revision>5</cp:revision>
  <cp:lastPrinted>2021-02-12T00:58:00Z</cp:lastPrinted>
  <dcterms:created xsi:type="dcterms:W3CDTF">2026-01-26T11:29:00Z</dcterms:created>
  <dcterms:modified xsi:type="dcterms:W3CDTF">2026-02-04T01:57:00Z</dcterms:modified>
</cp:coreProperties>
</file>